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FDE8980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50EE15E3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140E55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72B281E" w14:textId="77777777" w:rsidR="00860943" w:rsidRDefault="00860943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7A938C00" w14:textId="77777777" w:rsidR="002C5FCF" w:rsidRDefault="002C5FC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7C136737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>1 lipc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700E2">
        <w:rPr>
          <w:b/>
          <w:sz w:val="22"/>
          <w:szCs w:val="22"/>
        </w:rPr>
        <w:t>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6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84FA-54BF-4425-AABD-D3EBE3D3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769</Words>
  <Characters>26266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0-06-04T12:00:00Z</cp:lastPrinted>
  <dcterms:created xsi:type="dcterms:W3CDTF">2020-12-19T11:26:00Z</dcterms:created>
  <dcterms:modified xsi:type="dcterms:W3CDTF">2020-12-19T11:41:00Z</dcterms:modified>
</cp:coreProperties>
</file>